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D529B4" w:rsidP="00D529B4" w14:paraId="61992230" w14:textId="39E46A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D529B4">
        <w:rPr>
          <w:rFonts w:ascii="Arial" w:hAnsi="Arial" w:cs="Arial"/>
          <w:b/>
          <w:bCs/>
        </w:rPr>
        <w:t>em caráter de urgência</w:t>
      </w:r>
      <w:r w:rsidRPr="00D529B4">
        <w:rPr>
          <w:rFonts w:ascii="Arial" w:hAnsi="Arial" w:cs="Arial"/>
        </w:rPr>
        <w:t>, a troca da tampa de bueiro localizado junto ao ponto de ônibus da Praça do Sol (Sebastião Rodrigues Azenha), no Residencial Parque Pavan, região do Matão.</w:t>
      </w:r>
    </w:p>
    <w:p w:rsidR="00D529B4" w:rsidRPr="00D529B4" w:rsidP="00D529B4" w14:paraId="0ACABC1C" w14:textId="77777777">
      <w:pPr>
        <w:spacing w:after="0" w:line="360" w:lineRule="auto"/>
        <w:jc w:val="both"/>
        <w:rPr>
          <w:rFonts w:ascii="Arial" w:hAnsi="Arial" w:cs="Arial"/>
        </w:rPr>
      </w:pPr>
    </w:p>
    <w:p w:rsidR="00D529B4" w:rsidRPr="00D529B4" w:rsidP="00D529B4" w14:paraId="4AC16C18" w14:textId="77777777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  <w:t>Há mais de 30 dias a tampa de concreto está rachada no meio, dificultando a mobilidade dos passageiros de ônibus e expondo a todos a graves riscos de acidentes.</w:t>
      </w:r>
    </w:p>
    <w:p w:rsidR="00D529B4" w:rsidRPr="00D529B4" w:rsidP="00D529B4" w14:paraId="795CBAB1" w14:textId="77777777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  <w:t xml:space="preserve">Considerando que a Praça do Sol é central no bairro, há grande trânsito de pessoas, inclusive crianças e idosos que ficam expostos a quedas ou situações de maior gravidade. </w:t>
      </w:r>
    </w:p>
    <w:p w:rsidR="00D529B4" w:rsidRPr="00D529B4" w:rsidP="00D529B4" w14:paraId="757320AB" w14:textId="77777777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  <w:t xml:space="preserve">Sendo assim, é </w:t>
      </w:r>
      <w:r w:rsidRPr="00D529B4">
        <w:rPr>
          <w:rFonts w:ascii="Arial" w:hAnsi="Arial" w:cs="Arial"/>
          <w:b/>
          <w:bCs/>
        </w:rPr>
        <w:t>URGENTE</w:t>
      </w:r>
      <w:r w:rsidRPr="00D529B4">
        <w:rPr>
          <w:rFonts w:ascii="Arial" w:hAnsi="Arial" w:cs="Arial"/>
        </w:rPr>
        <w:t xml:space="preserve"> que a tampa seja substituída com a máxima celeridade.</w:t>
      </w:r>
    </w:p>
    <w:p w:rsidR="00107B3E" w:rsidP="00D529B4" w14:paraId="10430F58" w14:textId="5CB9307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1EBDA2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D529B4">
        <w:rPr>
          <w:rFonts w:ascii="Arial" w:hAnsi="Arial" w:cs="Arial"/>
          <w:bCs/>
        </w:rPr>
        <w:t xml:space="preserve">março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3-07T12:03:00Z</dcterms:modified>
</cp:coreProperties>
</file>